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B64E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64E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594329" w:rsidRPr="00594329" w:rsidRDefault="00B90AD0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企精选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选领航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</w:t>
      </w:r>
      <w:r w:rsidR="00594329"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周期精选混合型证券投资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北证50成份指数型发起式证券投资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康悦稳健养老目标一年持有期混合型基金中基金（FOF）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研究驱动混合型证券投资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联接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价值领航混合型证券投资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研究优选混合型证券投资基金</w:t>
      </w:r>
    </w:p>
    <w:p w:rsidR="00594329" w:rsidRPr="00594329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中证A500指数增强型证券投资基金</w:t>
      </w:r>
    </w:p>
    <w:p w:rsidR="00B90AD0" w:rsidRPr="0078332E" w:rsidRDefault="00594329" w:rsidP="005943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4329">
        <w:rPr>
          <w:rFonts w:ascii="仿宋" w:eastAsia="仿宋" w:hAnsi="仿宋" w:hint="eastAsia"/>
          <w:color w:val="000000" w:themeColor="text1"/>
          <w:sz w:val="32"/>
          <w:szCs w:val="32"/>
        </w:rPr>
        <w:t>前海开源中证民企300交易型开放式指数证券投资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1月22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1月22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25" w:rsidRDefault="00BF3E25" w:rsidP="009A149B">
      <w:r>
        <w:separator/>
      </w:r>
    </w:p>
  </w:endnote>
  <w:endnote w:type="continuationSeparator" w:id="0">
    <w:p w:rsidR="00BF3E25" w:rsidRDefault="00BF3E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101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4E83" w:rsidRPr="00B64E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101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4E83" w:rsidRPr="00B64E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25" w:rsidRDefault="00BF3E25" w:rsidP="009A149B">
      <w:r>
        <w:separator/>
      </w:r>
    </w:p>
  </w:footnote>
  <w:footnote w:type="continuationSeparator" w:id="0">
    <w:p w:rsidR="00BF3E25" w:rsidRDefault="00BF3E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5C7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4329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83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3E25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1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C3C8-1342-4818-AB5F-B9F1909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1</Characters>
  <Application>Microsoft Office Word</Application>
  <DocSecurity>4</DocSecurity>
  <Lines>22</Lines>
  <Paragraphs>6</Paragraphs>
  <ScaleCrop>false</ScaleCrop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